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新词英译纵横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新词英译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新词语 学科: 英语 学科: 翻译 学科: 研究) 汉语 新词语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0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汉语(学科: 新词语 学科: 英语 学科: 翻译 学科: 研究) 汉语 新词语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